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26546" w14:textId="77777777" w:rsidR="00DA1CC1" w:rsidRPr="00AB7009" w:rsidRDefault="00DA1CC1" w:rsidP="00DA1CC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7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AB7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tbank</w:t>
      </w:r>
      <w:proofErr w:type="spellEnd"/>
      <w:r w:rsidRPr="00AB7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ilovasining</w:t>
      </w:r>
      <w:proofErr w:type="spellEnd"/>
    </w:p>
    <w:p w14:paraId="5903F34A" w14:textId="77777777" w:rsidR="00DA1CC1" w:rsidRPr="00AB7009" w:rsidRDefault="00DA1CC1" w:rsidP="00DA1CC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axfiylik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iyosati</w:t>
      </w:r>
      <w:proofErr w:type="spellEnd"/>
    </w:p>
    <w:p w14:paraId="079934F4" w14:textId="77777777" w:rsidR="00DA1CC1" w:rsidRPr="00AB7009" w:rsidRDefault="00DA1CC1" w:rsidP="00DA1CC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(1.0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tahrir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912AAB" w14:textId="77777777" w:rsidR="00DA1CC1" w:rsidRPr="00AB7009" w:rsidRDefault="00DA1CC1" w:rsidP="00DA1CC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70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shkent sh.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AB70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9-fevral 2024 </w:t>
      </w:r>
      <w:proofErr w:type="spellStart"/>
      <w:r w:rsidRPr="00AB7009">
        <w:rPr>
          <w:rFonts w:ascii="Times New Roman" w:hAnsi="Times New Roman" w:cs="Times New Roman"/>
          <w:b/>
          <w:bCs/>
          <w:sz w:val="24"/>
          <w:szCs w:val="24"/>
          <w:lang w:val="en-US"/>
        </w:rPr>
        <w:t>yil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1E942D" w14:textId="77777777" w:rsidR="00DA1CC1" w:rsidRPr="00AB7009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F2742B6" w14:textId="77777777" w:rsidR="00DA1CC1" w:rsidRPr="00AB7009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haxslarg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B7009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AB7009">
        <w:rPr>
          <w:rFonts w:ascii="Times New Roman" w:hAnsi="Times New Roman" w:cs="Times New Roman"/>
          <w:sz w:val="24"/>
          <w:szCs w:val="24"/>
          <w:lang w:val="en-US"/>
        </w:rPr>
        <w:t>rsat</w:t>
      </w:r>
      <w:r>
        <w:rPr>
          <w:rFonts w:ascii="Times New Roman" w:hAnsi="Times New Roman" w:cs="Times New Roman"/>
          <w:sz w:val="24"/>
          <w:szCs w:val="24"/>
          <w:lang w:val="en-US"/>
        </w:rPr>
        <w:t>uvch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tbank</w:t>
      </w:r>
      <w:proofErr w:type="spellEnd"/>
      <w:r w:rsidRPr="00AB7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ilovasining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keying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o‘rinlard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yuritilad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B7009">
        <w:rPr>
          <w:rFonts w:ascii="Times New Roman" w:hAnsi="Times New Roman" w:cs="Times New Roman"/>
          <w:sz w:val="24"/>
          <w:szCs w:val="24"/>
          <w:lang w:val="en-US"/>
        </w:rPr>
        <w:t>axfiylik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iyosat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keying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o‘rinlard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iyosat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yuritilad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371B15" w14:textId="77777777" w:rsidR="00DA1CC1" w:rsidRPr="00AB7009" w:rsidRDefault="00DA1CC1" w:rsidP="00DA1CC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7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tbank</w:t>
      </w:r>
      <w:proofErr w:type="spellEnd"/>
      <w:r w:rsidRPr="00AB7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AJ (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keying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B7009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AB7009">
        <w:rPr>
          <w:rFonts w:ascii="Times New Roman" w:hAnsi="Times New Roman" w:cs="Times New Roman"/>
          <w:sz w:val="24"/>
          <w:szCs w:val="24"/>
          <w:lang w:val="en-US"/>
        </w:rPr>
        <w:t>rinlard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Bank deb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yuritilad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O‘zbekisto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Respublikasining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2019-yil 2-iyuldagi O'RQ-547-son </w:t>
      </w:r>
      <w:r w:rsidRPr="00AB7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to'g'risida</w:t>
      </w:r>
      <w:proofErr w:type="spellEnd"/>
      <w:r w:rsidRPr="00AB7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Qonunig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uvofiq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tashkil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Pr="00680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ijozlarning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a'lumotlarin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qayt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ishlash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hartlar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tib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gilay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’lumotla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ozla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ovasida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olish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iyosatg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uvofiq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a'lumotlarin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etishg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rozilig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bog'langa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haxslarg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nisbata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qo'llanilad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6BBBC" w14:textId="77777777" w:rsidR="00DA1CC1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Ilovada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iyosatg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und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ko'rsatilga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a'lumotlarin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qayt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ishlash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hartlarig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o'zsiz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roziligin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anglatad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shartlarg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roz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bo'lmaga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taqdirda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Ilovada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foydalanishdan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bosh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tortishi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009">
        <w:rPr>
          <w:rFonts w:ascii="Times New Roman" w:hAnsi="Times New Roman" w:cs="Times New Roman"/>
          <w:sz w:val="24"/>
          <w:szCs w:val="24"/>
          <w:lang w:val="en-US"/>
        </w:rPr>
        <w:t>kerak</w:t>
      </w:r>
      <w:proofErr w:type="spellEnd"/>
      <w:r w:rsidRPr="00AB70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2D0398" w14:textId="77777777" w:rsidR="00DA1CC1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5EFD86D" w14:textId="77777777" w:rsidR="00DA1CC1" w:rsidRPr="002602CA" w:rsidRDefault="00DA1CC1" w:rsidP="00DA1CC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0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Atamalar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ta’riflar</w:t>
      </w:r>
      <w:proofErr w:type="spellEnd"/>
    </w:p>
    <w:p w14:paraId="3D4EB154" w14:textId="77777777" w:rsidR="00DA1CC1" w:rsidRPr="002602CA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1.1.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iyosatd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atama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qo'llanilad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F5B44B" w14:textId="77777777" w:rsidR="00DA1CC1" w:rsidRPr="002602CA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iy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qog'oz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oddiy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ashuvchilard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qayd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uayy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axsg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egishl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un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aniqla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eradi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124D62" w14:textId="77777777" w:rsidR="00DA1CC1" w:rsidRPr="002602CA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iy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sub'ekti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mijoz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egishl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'l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axs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2F5B8D" w14:textId="77777777" w:rsidR="00DA1CC1" w:rsidRPr="002602CA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iy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bazas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o'z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ichig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axborot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izim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aklidag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azas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D81DD8" w14:textId="77777777" w:rsidR="00DA1CC1" w:rsidRPr="002602CA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iy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ni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qayta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ishla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o'pla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izimlashtir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aqla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o'zgartir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qo'sh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arqat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uzat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axsiylashtir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yo'q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'yich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qato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harakatlarn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oshir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FDCE58" w14:textId="77777777" w:rsidR="00DA1CC1" w:rsidRPr="002602CA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602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rantbank</w:t>
      </w:r>
      <w:proofErr w:type="spellEnd"/>
      <w:r w:rsidRPr="002602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»</w:t>
      </w:r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ilovas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exnologiya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yaratil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ixtisoslashtiril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dasturiy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a'minot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'lib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bank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operatsiyalarin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oshir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hisobvaraq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holat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o'g'risidag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260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tbank</w:t>
      </w:r>
      <w:proofErr w:type="spellEnd"/>
      <w:r w:rsidRPr="00260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ilovas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funksionalligid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ko'zd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util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harakatlarn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onlay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tarzd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oshiri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o'ljallan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E1EEDE" w14:textId="77777777" w:rsidR="00DA1CC1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uchinchi</w:t>
      </w:r>
      <w:proofErr w:type="spellEnd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ub'ekt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ulkdo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) operator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'lma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leki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qayt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ishlash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'yich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holat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munosabat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'yicha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ular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bog'langan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har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CA">
        <w:rPr>
          <w:rFonts w:ascii="Times New Roman" w:hAnsi="Times New Roman" w:cs="Times New Roman"/>
          <w:sz w:val="24"/>
          <w:szCs w:val="24"/>
          <w:lang w:val="en-US"/>
        </w:rPr>
        <w:t>shaxs</w:t>
      </w:r>
      <w:proofErr w:type="spellEnd"/>
      <w:r w:rsidRPr="002602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959FE0" w14:textId="77777777" w:rsidR="00DA1CC1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4233D6D" w14:textId="77777777" w:rsidR="00DA1CC1" w:rsidRPr="00322044" w:rsidRDefault="00DA1CC1" w:rsidP="00DA1CC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.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Mijozning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iy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i</w:t>
      </w:r>
      <w:proofErr w:type="spellEnd"/>
    </w:p>
    <w:p w14:paraId="76F84B65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2.1. Mobil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lovad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oydalangan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ur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etad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o'playd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7168DD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1.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iy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FD0B3D6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ijoz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amiliyas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sm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tasi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sm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8FF282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ijoz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ins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erkak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ayol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572FED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ijoz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lat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uqaroli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D69AF9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ug'il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kun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04104F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lastRenderedPageBreak/>
        <w:t>- PINFL;</w:t>
      </w:r>
    </w:p>
    <w:p w14:paraId="62F275F9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haxs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asdiqlovch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ujjat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rekvizitla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umlad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eriy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an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ujjat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amal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uddat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A4B20B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ijoz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oliq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o'lovchi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dentifikatsiy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4F08A4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oimiy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qtinchalik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22044">
        <w:rPr>
          <w:rFonts w:ascii="Times New Roman" w:hAnsi="Times New Roman" w:cs="Times New Roman"/>
          <w:sz w:val="24"/>
          <w:szCs w:val="24"/>
          <w:lang w:val="en-US"/>
        </w:rPr>
        <w:t>ro‘</w:t>
      </w:r>
      <w:proofErr w:type="gramEnd"/>
      <w:r w:rsidRPr="00322044">
        <w:rPr>
          <w:rFonts w:ascii="Times New Roman" w:hAnsi="Times New Roman" w:cs="Times New Roman"/>
          <w:sz w:val="24"/>
          <w:szCs w:val="24"/>
          <w:lang w:val="en-US"/>
        </w:rPr>
        <w:t>yxatd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‘tish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nzil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0B61B4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ug'il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oy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B02669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BE52D4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E-mail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nzil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7C49D6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ijoz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otosurat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2960C5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2.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Moliyaviy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siyalarni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amalga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oshirish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uchun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moliyaviy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6725117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ank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isobvarag'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9DABEF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peratsiya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o'g'risi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D9BBB9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redit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arix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oliyaviy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03A87C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epozi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'yich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6375B1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lovad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oydalan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xarid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o'g'risi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A6B635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rizag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o'shil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anklar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'yich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oldiq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peratsiya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o'g'risi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A8DDDB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3.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Qurilma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lova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haqida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153E2C9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'rnatil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urilm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avtomatik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ravish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yig'ad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303D1E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Model,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peratsio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izim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noyob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dentifikato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urilm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ekrani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'lchamla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A58ABA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ersiyas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C7F1D0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>- IP manzil;</w:t>
      </w:r>
    </w:p>
    <w:p w14:paraId="15949627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urilmasi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aloqala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SMS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5104A1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lova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yagona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dentifikato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ID);</w:t>
      </w:r>
    </w:p>
    <w:p w14:paraId="3F2B3947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>lova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arakatla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ekran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rasi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ʻtish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alohi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ugmalar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sish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.k.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ʻtish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shir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reklam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eb-manzil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aqi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ʼlumo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4139C0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4.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Joylashuv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qida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</w:t>
      </w:r>
      <w:proofErr w:type="spellEnd"/>
      <w:r w:rsidRPr="003220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951649F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g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oriy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oylashuvg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id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kontent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bank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peratsiyala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xavfsizlik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oylashuv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nazorat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ilish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a'minlash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exnologiyalard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oydalan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oylashuv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aqidag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o'plash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8E1AED" w14:textId="77777777" w:rsidR="00DA1CC1" w:rsidRPr="00322044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2.2.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iyosat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aqat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260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tbank</w:t>
      </w:r>
      <w:proofErr w:type="spellEnd"/>
      <w:r w:rsidRPr="00260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lovasig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egishl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. Bank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lova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umlad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idiruv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natijalari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vjud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ʻl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avola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kirish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ʻl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uchinch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haxslar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eb-saytla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lovalar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nazorat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ilmayd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javobg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emas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unday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ay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lovalar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o'planish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d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o'ralish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arakat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shirilish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BD6FA" w14:textId="77777777" w:rsidR="00DA1CC1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2.3.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Umum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lgan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, Bank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o'g'riligi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ekshirmayd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ularning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uquqiy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layoqati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nazorat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ilmayd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. Bank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ro'yxatd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o'tish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formasi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aklif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qilingan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avollar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bo'yich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ishonchl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yetarl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etad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hisoblayd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yangilab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044">
        <w:rPr>
          <w:rFonts w:ascii="Times New Roman" w:hAnsi="Times New Roman" w:cs="Times New Roman"/>
          <w:sz w:val="24"/>
          <w:szCs w:val="24"/>
          <w:lang w:val="en-US"/>
        </w:rPr>
        <w:t>turadi</w:t>
      </w:r>
      <w:proofErr w:type="spellEnd"/>
      <w:r w:rsidRPr="003220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632FB4" w14:textId="77777777" w:rsidR="00DA1CC1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29E208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.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Mijozlarning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iy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ini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to'plash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qayta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ishlash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maqsadlari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CD13E59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3.1.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lar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lar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qsadlar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ayt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ishlanad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51B653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Ilova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exni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shqaruv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shir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CC4765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Ilova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hlil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komillashtir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DBE534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lar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ko'rsatilayotg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xizmatla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klif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etilayotg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ular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Ilovad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foydalanish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'yich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hliliy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o'pla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F4CADD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arketing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qsadlari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176B5B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71200">
        <w:rPr>
          <w:rFonts w:ascii="Times New Roman" w:hAnsi="Times New Roman" w:cs="Times New Roman"/>
          <w:sz w:val="24"/>
          <w:szCs w:val="24"/>
          <w:lang w:val="en-US"/>
        </w:rPr>
        <w:t>shbu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iyosat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Mobil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ilovad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fertad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hartlari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71200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F71200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qsadla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7E718D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4D712DB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V.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Uchinchi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larga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mijoz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ini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qdim</w:t>
      </w:r>
      <w:proofErr w:type="spellEnd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b/>
          <w:bCs/>
          <w:sz w:val="24"/>
          <w:szCs w:val="24"/>
          <w:lang w:val="en-US"/>
        </w:rPr>
        <w:t>etish</w:t>
      </w:r>
      <w:proofErr w:type="spellEnd"/>
    </w:p>
    <w:p w14:paraId="49FB0CDC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4.1.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lar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g'lanmag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kompaniyala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haxslar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etmayd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uyi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anab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'tilg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holatla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und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ustasno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2941B1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4.1.1.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rozilig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erd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.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lar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g'lanmag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kompaniyala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haxslar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jumlad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lar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etish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o'shimch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rozilig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o'ralad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CA011D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4.1.2.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Amaldag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onunchili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labi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ino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.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etad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unday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shko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qsadlar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zaru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'ls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9978E5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71200">
        <w:rPr>
          <w:rFonts w:ascii="Times New Roman" w:hAnsi="Times New Roman" w:cs="Times New Roman"/>
          <w:sz w:val="24"/>
          <w:szCs w:val="24"/>
          <w:lang w:val="en-US"/>
        </w:rPr>
        <w:t>maldag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onunchili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ud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arorlar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shir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ular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rioy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</w:p>
    <w:p w14:paraId="06BFCE59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rganlari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onuniy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uvofiqlig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5BE80E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71200">
        <w:rPr>
          <w:rFonts w:ascii="Times New Roman" w:hAnsi="Times New Roman" w:cs="Times New Roman"/>
          <w:sz w:val="24"/>
          <w:szCs w:val="24"/>
          <w:lang w:val="en-US"/>
        </w:rPr>
        <w:t>iribgarlik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aniqla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stir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yo'l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ld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exni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nosozlikla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xavfsizli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uammolar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artaraf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E20BA5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71200">
        <w:rPr>
          <w:rFonts w:ascii="Times New Roman" w:hAnsi="Times New Roman" w:cs="Times New Roman"/>
          <w:sz w:val="24"/>
          <w:szCs w:val="24"/>
          <w:lang w:val="en-US"/>
        </w:rPr>
        <w:t>maldag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onunchilik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ruxsat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doira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ank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Bank Mobil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ilovas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lari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huquqlar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ulk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xavfsizlig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himoy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E5995F" w14:textId="77777777" w:rsidR="00DA1CC1" w:rsidRPr="00F71200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4.2.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hamkorlar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ank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Mobil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ilovas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lari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umumiy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anonimlashtirilg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ʼlumotlar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etish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sal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dqiqotlar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ʻtkaz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qsadi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839C905" w14:textId="77777777" w:rsidR="00DA1CC1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lar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chet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el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'tkazishd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lari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nisbat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amaldag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onunchilik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oidalar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rioy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etilish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luvchilarning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egishl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himoy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darajasig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rioya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qilishlarin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'minlaydigan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shartnomalar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uzish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200">
        <w:rPr>
          <w:rFonts w:ascii="Times New Roman" w:hAnsi="Times New Roman" w:cs="Times New Roman"/>
          <w:sz w:val="24"/>
          <w:szCs w:val="24"/>
          <w:lang w:val="en-US"/>
        </w:rPr>
        <w:t>ta'minlaydi</w:t>
      </w:r>
      <w:proofErr w:type="spellEnd"/>
      <w:r w:rsidRPr="00F712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E1BA28" w14:textId="77777777" w:rsidR="00DA1CC1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DAF553D" w14:textId="77777777" w:rsidR="00DA1CC1" w:rsidRPr="000D1ADC" w:rsidRDefault="00DA1CC1" w:rsidP="00DA1CC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.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Mijoz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tomonidan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shaxsiy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'lumotlarning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o'zgarishi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A65F4A8" w14:textId="77777777" w:rsidR="00DA1CC1" w:rsidRPr="000D1ADC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5.1.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o'z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etg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ismin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istalg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vaqt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o'zgartirish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yangilash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o'ldirish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78F4C" w14:textId="77777777" w:rsidR="00DA1CC1" w:rsidRPr="000D1ADC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5.2. Bank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a'lumotlarin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ayt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ishla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jumlad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o'pla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ayd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izimlashtir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o'pla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aqla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aniqlashtir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yangila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o'zgartir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qar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uzat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arqat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kirish</w:t>
      </w:r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xsat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haxsiylashtir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lokirovk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o'chir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a'lumotlarn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yo'q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oling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a'lumotlarning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axfiyligin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uzishg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yo'l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o'ymayd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F12E47" w14:textId="77777777" w:rsidR="00DA1CC1" w:rsidRPr="000D1ADC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6892133" w14:textId="77777777" w:rsidR="00DA1CC1" w:rsidRPr="000D1ADC" w:rsidRDefault="00DA1CC1" w:rsidP="00DA1CC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.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xfiylik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siyosatiga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kiritilgan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o'zgartirishlar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Amaldagi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qonun</w:t>
      </w:r>
      <w:proofErr w:type="spellEnd"/>
      <w:r w:rsidRPr="000D1AD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5CB7F57" w14:textId="77777777" w:rsidR="00DA1CC1" w:rsidRPr="000D1ADC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6.1. Bank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istalg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vaqt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iyosatg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unday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o'zgartirishlar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kiritilg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anan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ko'rsatg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o'zgartirishlar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kirit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huquqig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eg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E0EFF7" w14:textId="77777777" w:rsidR="00DA1CC1" w:rsidRPr="000D1ADC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6.2.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iyosatning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yang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ahrir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iyosatning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yang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ahriri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oshqach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oi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nazar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utilg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o'lmas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, u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veb-sayti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paytd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oshlab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kuchg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kirad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62BBE2" w14:textId="77777777" w:rsidR="00DA1CC1" w:rsidRPr="000D1ADC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6.3. Bank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ijozlarg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o'ngg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versiy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anishish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iyosatg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untazam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ravish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urojaat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ilishn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tavsiy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14:paraId="00CEAF30" w14:textId="77777777" w:rsidR="00DA1CC1" w:rsidRPr="000D1ADC" w:rsidRDefault="00DA1CC1" w:rsidP="00DA1C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D1A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4.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iyosat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proofErr w:type="gramStart"/>
      <w:r w:rsidRPr="000D1ADC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0D1ADC">
        <w:rPr>
          <w:rFonts w:ascii="Times New Roman" w:hAnsi="Times New Roman" w:cs="Times New Roman"/>
          <w:sz w:val="24"/>
          <w:szCs w:val="24"/>
          <w:lang w:val="en-US"/>
        </w:rPr>
        <w:t>rtasidag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Siyosatd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og‘liq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yuzag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kelish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bo‘lg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munosabatlarga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nisbata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O‘zbekiston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Respublikas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onun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ADC">
        <w:rPr>
          <w:rFonts w:ascii="Times New Roman" w:hAnsi="Times New Roman" w:cs="Times New Roman"/>
          <w:sz w:val="24"/>
          <w:szCs w:val="24"/>
          <w:lang w:val="en-US"/>
        </w:rPr>
        <w:t>qo‘llaniladi</w:t>
      </w:r>
      <w:proofErr w:type="spellEnd"/>
      <w:r w:rsidRPr="000D1A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02D97B" w14:textId="07D6B9DB" w:rsidR="00AB7009" w:rsidRPr="00DA1CC1" w:rsidRDefault="00AB7009" w:rsidP="00DA1CC1">
      <w:pPr>
        <w:rPr>
          <w:lang w:val="en-US"/>
        </w:rPr>
      </w:pPr>
    </w:p>
    <w:sectPr w:rsidR="00AB7009" w:rsidRPr="00DA1C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E09A" w14:textId="77777777" w:rsidR="003C0C06" w:rsidRDefault="003C0C06" w:rsidP="009C28F8">
      <w:pPr>
        <w:spacing w:after="0" w:line="240" w:lineRule="auto"/>
      </w:pPr>
      <w:r>
        <w:separator/>
      </w:r>
    </w:p>
  </w:endnote>
  <w:endnote w:type="continuationSeparator" w:id="0">
    <w:p w14:paraId="0B0D2CE4" w14:textId="77777777" w:rsidR="003C0C06" w:rsidRDefault="003C0C06" w:rsidP="009C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888088"/>
      <w:docPartObj>
        <w:docPartGallery w:val="Page Numbers (Bottom of Page)"/>
        <w:docPartUnique/>
      </w:docPartObj>
    </w:sdtPr>
    <w:sdtEndPr/>
    <w:sdtContent>
      <w:p w14:paraId="187A436B" w14:textId="3049F61E" w:rsidR="009C28F8" w:rsidRDefault="009C28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9C">
          <w:rPr>
            <w:noProof/>
          </w:rPr>
          <w:t>2</w:t>
        </w:r>
        <w:r>
          <w:fldChar w:fldCharType="end"/>
        </w:r>
      </w:p>
    </w:sdtContent>
  </w:sdt>
  <w:p w14:paraId="568E672A" w14:textId="77777777" w:rsidR="009C28F8" w:rsidRDefault="009C28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43EEB" w14:textId="77777777" w:rsidR="003C0C06" w:rsidRDefault="003C0C06" w:rsidP="009C28F8">
      <w:pPr>
        <w:spacing w:after="0" w:line="240" w:lineRule="auto"/>
      </w:pPr>
      <w:r>
        <w:separator/>
      </w:r>
    </w:p>
  </w:footnote>
  <w:footnote w:type="continuationSeparator" w:id="0">
    <w:p w14:paraId="43FCDC41" w14:textId="77777777" w:rsidR="003C0C06" w:rsidRDefault="003C0C06" w:rsidP="009C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098"/>
    <w:multiLevelType w:val="multilevel"/>
    <w:tmpl w:val="C54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D14BA"/>
    <w:multiLevelType w:val="multilevel"/>
    <w:tmpl w:val="C046C5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4355C8B"/>
    <w:multiLevelType w:val="multilevel"/>
    <w:tmpl w:val="21E47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9F"/>
    <w:rsid w:val="00004D9F"/>
    <w:rsid w:val="000350FE"/>
    <w:rsid w:val="00083022"/>
    <w:rsid w:val="000830B8"/>
    <w:rsid w:val="00096EDA"/>
    <w:rsid w:val="000D1ADC"/>
    <w:rsid w:val="00136355"/>
    <w:rsid w:val="00162CE5"/>
    <w:rsid w:val="001851DC"/>
    <w:rsid w:val="001C3081"/>
    <w:rsid w:val="001E64D9"/>
    <w:rsid w:val="001F1804"/>
    <w:rsid w:val="002602CA"/>
    <w:rsid w:val="002C3CF6"/>
    <w:rsid w:val="002E578A"/>
    <w:rsid w:val="00322044"/>
    <w:rsid w:val="00324C22"/>
    <w:rsid w:val="00350277"/>
    <w:rsid w:val="00383C00"/>
    <w:rsid w:val="00390974"/>
    <w:rsid w:val="003B64DC"/>
    <w:rsid w:val="003B787F"/>
    <w:rsid w:val="003C0C06"/>
    <w:rsid w:val="003C7280"/>
    <w:rsid w:val="004134B3"/>
    <w:rsid w:val="00436F8A"/>
    <w:rsid w:val="00437896"/>
    <w:rsid w:val="00440559"/>
    <w:rsid w:val="004425AE"/>
    <w:rsid w:val="0045374D"/>
    <w:rsid w:val="004853EC"/>
    <w:rsid w:val="004C091D"/>
    <w:rsid w:val="00530787"/>
    <w:rsid w:val="005B7226"/>
    <w:rsid w:val="00616A76"/>
    <w:rsid w:val="00642305"/>
    <w:rsid w:val="00660AEE"/>
    <w:rsid w:val="006620B6"/>
    <w:rsid w:val="006807F1"/>
    <w:rsid w:val="006835F8"/>
    <w:rsid w:val="006B45F9"/>
    <w:rsid w:val="006C350D"/>
    <w:rsid w:val="00712D2C"/>
    <w:rsid w:val="00735398"/>
    <w:rsid w:val="00773412"/>
    <w:rsid w:val="007D1108"/>
    <w:rsid w:val="007D5A40"/>
    <w:rsid w:val="0088059C"/>
    <w:rsid w:val="008A192A"/>
    <w:rsid w:val="0095382C"/>
    <w:rsid w:val="009620BB"/>
    <w:rsid w:val="009626D4"/>
    <w:rsid w:val="009C28F8"/>
    <w:rsid w:val="00A777C2"/>
    <w:rsid w:val="00A8517A"/>
    <w:rsid w:val="00A932A6"/>
    <w:rsid w:val="00AB7009"/>
    <w:rsid w:val="00AE0C27"/>
    <w:rsid w:val="00B541B8"/>
    <w:rsid w:val="00C60DCC"/>
    <w:rsid w:val="00CA2E7C"/>
    <w:rsid w:val="00CB0875"/>
    <w:rsid w:val="00CF48B6"/>
    <w:rsid w:val="00D03AFE"/>
    <w:rsid w:val="00D04016"/>
    <w:rsid w:val="00D6293A"/>
    <w:rsid w:val="00D728F3"/>
    <w:rsid w:val="00DA1CC1"/>
    <w:rsid w:val="00DB370A"/>
    <w:rsid w:val="00E16972"/>
    <w:rsid w:val="00E23E8A"/>
    <w:rsid w:val="00E6651A"/>
    <w:rsid w:val="00EC7CA2"/>
    <w:rsid w:val="00ED25E4"/>
    <w:rsid w:val="00F03CBC"/>
    <w:rsid w:val="00F56F10"/>
    <w:rsid w:val="00F71200"/>
    <w:rsid w:val="00F9225A"/>
    <w:rsid w:val="00FC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59B1"/>
  <w15:chartTrackingRefBased/>
  <w15:docId w15:val="{A4A957D4-BEE9-455A-B2FD-C78D46DB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4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E64D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E64D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64D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64D9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E64D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040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401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7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77C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C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28F8"/>
  </w:style>
  <w:style w:type="paragraph" w:styleId="af">
    <w:name w:val="footer"/>
    <w:basedOn w:val="a"/>
    <w:link w:val="af0"/>
    <w:uiPriority w:val="99"/>
    <w:unhideWhenUsed/>
    <w:rsid w:val="009C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CB66-6DF7-4660-B578-69227D2E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user</cp:lastModifiedBy>
  <cp:revision>2</cp:revision>
  <dcterms:created xsi:type="dcterms:W3CDTF">2024-02-20T13:15:00Z</dcterms:created>
  <dcterms:modified xsi:type="dcterms:W3CDTF">2024-02-20T13:15:00Z</dcterms:modified>
</cp:coreProperties>
</file>